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8670B3" w:rsidRPr="005079D9" w:rsidRDefault="00BF0847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Новороссийск</w:t>
      </w:r>
    </w:p>
    <w:p w:rsidR="008E221A" w:rsidRPr="00F04F2F" w:rsidRDefault="00E73EF9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27 октября</w:t>
      </w:r>
      <w:r w:rsidR="008670B3" w:rsidRPr="00F04F2F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F04F2F">
        <w:rPr>
          <w:rFonts w:cs="Times New Roman"/>
          <w:b/>
          <w:color w:val="FF0000"/>
          <w:sz w:val="32"/>
          <w:szCs w:val="32"/>
        </w:rPr>
        <w:t>20</w:t>
      </w:r>
      <w:r w:rsidR="00EA6765">
        <w:rPr>
          <w:rFonts w:cs="Times New Roman"/>
          <w:b/>
          <w:color w:val="FF0000"/>
          <w:sz w:val="32"/>
          <w:szCs w:val="32"/>
        </w:rPr>
        <w:t>2</w:t>
      </w:r>
      <w:r w:rsidR="00C7243B">
        <w:rPr>
          <w:rFonts w:cs="Times New Roman"/>
          <w:b/>
          <w:color w:val="FF0000"/>
          <w:sz w:val="32"/>
          <w:szCs w:val="32"/>
        </w:rPr>
        <w:t>1</w:t>
      </w:r>
    </w:p>
    <w:p w:rsidR="00EC0452" w:rsidRPr="002E235B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2E235B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2E235B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2E235B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1A4917" w:rsidRDefault="00C368B1" w:rsidP="005B26B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E73EF9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E73EF9">
        <w:rPr>
          <w:rFonts w:cs="Times New Roman"/>
          <w:b/>
          <w:color w:val="17365D" w:themeColor="text2" w:themeShade="BF"/>
          <w:sz w:val="24"/>
          <w:szCs w:val="24"/>
          <w:lang w:val="en-US"/>
        </w:rPr>
        <w:t>II</w:t>
      </w:r>
      <w:r w:rsidR="00C7243B" w:rsidRPr="00840F54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3D1457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5B26BA" w:rsidRPr="00E73EF9" w:rsidRDefault="00BF0847" w:rsidP="001F135C">
      <w:pPr>
        <w:jc w:val="center"/>
        <w:rPr>
          <w:rFonts w:ascii="Arial" w:hAnsi="Arial" w:cs="Arial"/>
          <w:sz w:val="30"/>
          <w:szCs w:val="30"/>
        </w:rPr>
      </w:pPr>
      <w:r w:rsidRPr="00BF0847">
        <w:rPr>
          <w:rFonts w:ascii="Arial" w:hAnsi="Arial" w:cs="Arial"/>
          <w:sz w:val="30"/>
          <w:szCs w:val="30"/>
        </w:rPr>
        <w:t>ПСИХОЛОГИ</w:t>
      </w:r>
      <w:r w:rsidR="00470F30">
        <w:rPr>
          <w:rFonts w:ascii="Arial" w:hAnsi="Arial" w:cs="Arial"/>
          <w:sz w:val="30"/>
          <w:szCs w:val="30"/>
        </w:rPr>
        <w:t>Я</w:t>
      </w:r>
      <w:r w:rsidRPr="00BF0847">
        <w:rPr>
          <w:rFonts w:ascii="Arial" w:hAnsi="Arial" w:cs="Arial"/>
          <w:sz w:val="30"/>
          <w:szCs w:val="30"/>
        </w:rPr>
        <w:t xml:space="preserve"> И ПЕДАГОГИК</w:t>
      </w:r>
      <w:r w:rsidR="00470F30">
        <w:rPr>
          <w:rFonts w:ascii="Arial" w:hAnsi="Arial" w:cs="Arial"/>
          <w:sz w:val="30"/>
          <w:szCs w:val="30"/>
        </w:rPr>
        <w:t>А</w:t>
      </w:r>
      <w:r w:rsidR="00470F30" w:rsidRPr="00E73EF9">
        <w:rPr>
          <w:rFonts w:ascii="Arial" w:hAnsi="Arial" w:cs="Arial"/>
          <w:sz w:val="30"/>
          <w:szCs w:val="30"/>
        </w:rPr>
        <w:t xml:space="preserve"> 2021</w:t>
      </w:r>
    </w:p>
    <w:p w:rsidR="003D1457" w:rsidRPr="002B1CDF" w:rsidRDefault="003D1457" w:rsidP="001F135C">
      <w:pPr>
        <w:jc w:val="center"/>
        <w:rPr>
          <w:b/>
          <w:sz w:val="20"/>
          <w:szCs w:val="24"/>
        </w:rPr>
      </w:pPr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>Статьи принимаются по</w:t>
      </w:r>
      <w:r w:rsidR="00BC145F">
        <w:rPr>
          <w:rFonts w:cs="Times New Roman"/>
          <w:i/>
          <w:sz w:val="24"/>
          <w:szCs w:val="24"/>
        </w:rPr>
        <w:t xml:space="preserve"> всем направлениям</w:t>
      </w:r>
    </w:p>
    <w:p w:rsidR="00B7430C" w:rsidRPr="001D44E3" w:rsidRDefault="00B7430C" w:rsidP="00B7430C">
      <w:pPr>
        <w:jc w:val="center"/>
        <w:rPr>
          <w:rFonts w:cs="Times New Roman"/>
          <w:sz w:val="20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DE4D73" w:rsidRPr="007902FF" w:rsidRDefault="00DE4D73" w:rsidP="00DE4D73">
      <w:pPr>
        <w:jc w:val="center"/>
        <w:rPr>
          <w:rFonts w:cs="Times New Roman"/>
          <w:b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6" w:history="1"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proofErr w:type="spellEnd"/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  <w:proofErr w:type="spellEnd"/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7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8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D21898" w:rsidRDefault="00D21898" w:rsidP="00974BD2">
      <w:pPr>
        <w:jc w:val="both"/>
        <w:rPr>
          <w:rFonts w:cs="Times New Roman"/>
          <w:b/>
          <w:sz w:val="24"/>
          <w:szCs w:val="24"/>
        </w:rPr>
      </w:pPr>
    </w:p>
    <w:p w:rsidR="00470F30" w:rsidRDefault="00470F30" w:rsidP="00974BD2">
      <w:pPr>
        <w:jc w:val="both"/>
        <w:rPr>
          <w:rFonts w:cs="Times New Roman"/>
          <w:b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F0847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BF0847">
              <w:rPr>
                <w:noProof/>
                <w:sz w:val="20"/>
                <w:szCs w:val="18"/>
              </w:rPr>
              <w:t>4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DE4D73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 w:rsidR="000035BF">
              <w:rPr>
                <w:b/>
                <w:noProof/>
                <w:sz w:val="20"/>
                <w:szCs w:val="18"/>
              </w:rPr>
              <w:t xml:space="preserve">оплачивается стоимость международной пересылки </w:t>
            </w:r>
            <w:r w:rsidR="00DE4D73">
              <w:rPr>
                <w:b/>
                <w:noProof/>
                <w:sz w:val="20"/>
                <w:szCs w:val="18"/>
              </w:rPr>
              <w:t>4</w:t>
            </w:r>
            <w:r w:rsidR="000035BF">
              <w:rPr>
                <w:b/>
                <w:noProof/>
                <w:sz w:val="20"/>
                <w:szCs w:val="18"/>
              </w:rPr>
              <w:t>00 рублей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AF32B6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pict>
          <v:rect id="_x0000_s1026" style="position:absolute;left:0;text-align:left;margin-left:2.55pt;margin-top:1.95pt;width:373.4pt;height:114.4pt;z-index:251658240" filled="f" fillcolor="white [3201]" strokecolor="#4f81bd [3204]" strokeweight="2.5pt">
            <v:shadow color="#868686"/>
          </v:rect>
        </w:pic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Pr="00BF3CB3" w:rsidRDefault="00C56D90" w:rsidP="00974BD2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E73EF9" w:rsidRPr="00E73EF9">
        <w:rPr>
          <w:rFonts w:eastAsia="Calibri" w:cs="Times New Roman"/>
          <w:sz w:val="24"/>
          <w:szCs w:val="24"/>
        </w:rPr>
        <w:t xml:space="preserve">27 октября </w:t>
      </w:r>
      <w:r w:rsidR="00C7243B">
        <w:rPr>
          <w:rFonts w:eastAsia="Calibri" w:cs="Times New Roman"/>
          <w:sz w:val="24"/>
          <w:szCs w:val="24"/>
        </w:rPr>
        <w:t>2021</w:t>
      </w:r>
      <w:r w:rsidR="00EA6765" w:rsidRPr="00EA6765">
        <w:rPr>
          <w:rFonts w:eastAsia="Calibri" w:cs="Times New Roman"/>
          <w:sz w:val="24"/>
          <w:szCs w:val="24"/>
        </w:rPr>
        <w:t xml:space="preserve"> </w:t>
      </w:r>
      <w:r w:rsidRPr="00C56D90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9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DE4D73" w:rsidRDefault="00BD7C6D" w:rsidP="00C56D90">
      <w:pPr>
        <w:rPr>
          <w:rStyle w:val="a3"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0" w:history="1">
        <w:r w:rsidR="00DE4D73" w:rsidRPr="001C2A21">
          <w:rPr>
            <w:rStyle w:val="a3"/>
            <w:sz w:val="24"/>
          </w:rPr>
          <w:t>https://www.публикация24.рф/pravila-uchastiya-v-konferencii</w:t>
        </w:r>
      </w:hyperlink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>3. Тема письма: «</w:t>
      </w:r>
      <w:r w:rsidR="00E73EF9" w:rsidRPr="00E73EF9">
        <w:rPr>
          <w:b/>
          <w:sz w:val="24"/>
        </w:rPr>
        <w:t xml:space="preserve">27 октября </w:t>
      </w:r>
      <w:r w:rsidR="00EA6765" w:rsidRPr="00EA6765">
        <w:rPr>
          <w:b/>
          <w:sz w:val="24"/>
        </w:rPr>
        <w:t>202</w:t>
      </w:r>
      <w:r w:rsidR="00C7243B">
        <w:rPr>
          <w:b/>
          <w:sz w:val="24"/>
        </w:rPr>
        <w:t>1</w:t>
      </w:r>
      <w:r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C7243B" w:rsidRDefault="00C7243B" w:rsidP="00C7243B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lastRenderedPageBreak/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C7243B" w:rsidRDefault="00C7243B" w:rsidP="00C7243B">
      <w:pPr>
        <w:rPr>
          <w:rFonts w:eastAsia="Calibri" w:cs="Times New Roman"/>
          <w:b/>
          <w:sz w:val="24"/>
          <w:szCs w:val="24"/>
        </w:rPr>
      </w:pPr>
    </w:p>
    <w:p w:rsidR="00C7243B" w:rsidRPr="00D55884" w:rsidRDefault="00C7243B" w:rsidP="00C7243B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Pr="00D55884">
        <w:rPr>
          <w:rFonts w:eastAsia="Calibri" w:cs="Times New Roman"/>
          <w:sz w:val="24"/>
          <w:szCs w:val="24"/>
        </w:rPr>
        <w:t>Киви кошелек: +79170214978</w:t>
      </w:r>
    </w:p>
    <w:p w:rsidR="00C7243B" w:rsidRPr="00D55884" w:rsidRDefault="00C7243B" w:rsidP="00C7243B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 xml:space="preserve">2. Перевод по </w:t>
      </w:r>
      <w:r>
        <w:rPr>
          <w:rFonts w:eastAsia="Calibri" w:cs="Times New Roman"/>
          <w:sz w:val="24"/>
          <w:szCs w:val="24"/>
        </w:rPr>
        <w:t>СБ</w:t>
      </w:r>
      <w:r w:rsidR="00E73EF9">
        <w:rPr>
          <w:rFonts w:eastAsia="Calibri" w:cs="Times New Roman"/>
          <w:sz w:val="24"/>
          <w:szCs w:val="24"/>
        </w:rPr>
        <w:t>П</w:t>
      </w:r>
      <w:r>
        <w:rPr>
          <w:rFonts w:eastAsia="Calibri" w:cs="Times New Roman"/>
          <w:sz w:val="24"/>
          <w:szCs w:val="24"/>
        </w:rPr>
        <w:t xml:space="preserve"> по номеру </w:t>
      </w:r>
      <w:r w:rsidRPr="00D55884">
        <w:rPr>
          <w:rFonts w:eastAsia="Calibri" w:cs="Times New Roman"/>
          <w:sz w:val="24"/>
          <w:szCs w:val="24"/>
        </w:rPr>
        <w:t>+79170214978</w:t>
      </w:r>
      <w:r>
        <w:rPr>
          <w:rFonts w:eastAsia="Calibri" w:cs="Times New Roman"/>
          <w:sz w:val="24"/>
          <w:szCs w:val="24"/>
        </w:rPr>
        <w:t xml:space="preserve"> (КИВИ БАНК)</w:t>
      </w:r>
    </w:p>
    <w:p w:rsidR="00C7243B" w:rsidRDefault="00C7243B" w:rsidP="00C7243B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</w:t>
      </w:r>
      <w:r w:rsidRPr="009E71D6">
        <w:rPr>
          <w:rFonts w:eastAsia="Calibri" w:cs="Times New Roman"/>
          <w:sz w:val="24"/>
          <w:szCs w:val="24"/>
        </w:rPr>
        <w:t xml:space="preserve">. На карту </w:t>
      </w:r>
      <w:r w:rsidRPr="003535E4">
        <w:rPr>
          <w:rFonts w:eastAsia="Calibri" w:cs="Times New Roman"/>
          <w:sz w:val="24"/>
          <w:szCs w:val="24"/>
        </w:rPr>
        <w:t>4890 4947 1704 5777</w:t>
      </w:r>
      <w:r w:rsidR="00E73EF9">
        <w:rPr>
          <w:rFonts w:eastAsia="Calibri" w:cs="Times New Roman"/>
          <w:sz w:val="24"/>
          <w:szCs w:val="24"/>
        </w:rPr>
        <w:t xml:space="preserve"> </w:t>
      </w:r>
      <w:r w:rsidR="00E73EF9">
        <w:rPr>
          <w:rFonts w:eastAsia="Calibri" w:cs="Times New Roman"/>
          <w:sz w:val="24"/>
          <w:szCs w:val="24"/>
        </w:rPr>
        <w:t>(КИВИ БАНК)</w:t>
      </w:r>
    </w:p>
    <w:p w:rsidR="00C7243B" w:rsidRPr="00EA329B" w:rsidRDefault="00C7243B" w:rsidP="00C7243B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4. </w:t>
      </w:r>
      <w:r w:rsidRPr="00EA329B">
        <w:rPr>
          <w:rFonts w:eastAsia="Calibri" w:cs="Times New Roman"/>
          <w:sz w:val="24"/>
          <w:szCs w:val="24"/>
        </w:rPr>
        <w:t xml:space="preserve">Для зарубежных участников возможна оплата по «Золотой короне», </w:t>
      </w:r>
    </w:p>
    <w:p w:rsidR="00C7243B" w:rsidRDefault="00C7243B" w:rsidP="00C7243B">
      <w:pPr>
        <w:rPr>
          <w:rFonts w:eastAsia="Calibri" w:cs="Times New Roman"/>
          <w:sz w:val="24"/>
          <w:szCs w:val="24"/>
        </w:rPr>
      </w:pPr>
      <w:r w:rsidRPr="00EA329B">
        <w:rPr>
          <w:rFonts w:eastAsia="Calibri" w:cs="Times New Roman"/>
          <w:sz w:val="24"/>
          <w:szCs w:val="24"/>
        </w:rPr>
        <w:t xml:space="preserve">платежи принимаются от 1000 рублей, подробности уточняйте у оператора по почте </w:t>
      </w:r>
      <w:hyperlink r:id="rId11" w:history="1">
        <w:r w:rsidRPr="00316B9E">
          <w:rPr>
            <w:rStyle w:val="a3"/>
            <w:rFonts w:eastAsia="Calibri" w:cs="Times New Roman"/>
            <w:sz w:val="24"/>
            <w:szCs w:val="24"/>
          </w:rPr>
          <w:t>orgkonf@yandex.ru</w:t>
        </w:r>
      </w:hyperlink>
      <w:r>
        <w:rPr>
          <w:rFonts w:eastAsia="Calibri" w:cs="Times New Roman"/>
          <w:sz w:val="24"/>
          <w:szCs w:val="24"/>
        </w:rPr>
        <w:t xml:space="preserve"> </w:t>
      </w:r>
    </w:p>
    <w:p w:rsidR="00C7243B" w:rsidRPr="009E71D6" w:rsidRDefault="00C7243B" w:rsidP="00C7243B">
      <w:pPr>
        <w:rPr>
          <w:rFonts w:eastAsia="Calibri" w:cs="Times New Roman"/>
          <w:sz w:val="24"/>
          <w:szCs w:val="24"/>
        </w:rPr>
      </w:pPr>
    </w:p>
    <w:p w:rsidR="00C7243B" w:rsidRPr="006B7039" w:rsidRDefault="00C7243B" w:rsidP="00C7243B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осуществляется только после оплаты организационного взноса. </w:t>
      </w:r>
    </w:p>
    <w:p w:rsidR="00C7243B" w:rsidRPr="006B7039" w:rsidRDefault="00C7243B" w:rsidP="00C7243B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C7243B" w:rsidRPr="006B7039" w:rsidRDefault="00C7243B" w:rsidP="00C7243B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C7243B" w:rsidRDefault="00C7243B" w:rsidP="00C7243B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C7243B" w:rsidRPr="008670B3" w:rsidRDefault="00C7243B" w:rsidP="00C7243B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а. В результате вы получаете некачественную услугу или вообще теряете деньги! Будьте внимательны!</w:t>
      </w:r>
      <w:bookmarkStart w:id="0" w:name="_GoBack"/>
      <w:bookmarkEnd w:id="0"/>
    </w:p>
    <w:p w:rsidR="00C7243B" w:rsidRDefault="00C7243B" w:rsidP="00C7243B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течение недели, издается сборник. </w:t>
      </w:r>
    </w:p>
    <w:p w:rsidR="00C7243B" w:rsidRDefault="00C7243B" w:rsidP="00C7243B">
      <w:pPr>
        <w:tabs>
          <w:tab w:val="left" w:pos="284"/>
        </w:tabs>
        <w:ind w:firstLine="284"/>
        <w:jc w:val="both"/>
        <w:rPr>
          <w:rStyle w:val="a3"/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12" w:history="1">
        <w:r w:rsidRPr="001C2A21">
          <w:rPr>
            <w:rStyle w:val="a3"/>
            <w:noProof/>
            <w:sz w:val="24"/>
          </w:rPr>
          <w:t>https://www.публикация24.рф/arhiv-sbornikov-konferencij</w:t>
        </w:r>
      </w:hyperlink>
    </w:p>
    <w:p w:rsidR="00C7243B" w:rsidRDefault="00C7243B" w:rsidP="00C7243B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 от даты конференции</w:t>
      </w:r>
    </w:p>
    <w:p w:rsidR="00C7243B" w:rsidRPr="00042985" w:rsidRDefault="00C7243B" w:rsidP="00C7243B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Документы рассылаются в течение трех дней после конференции</w:t>
      </w:r>
    </w:p>
    <w:p w:rsidR="00C7243B" w:rsidRPr="00394411" w:rsidRDefault="00C7243B" w:rsidP="00C7243B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C7243B" w:rsidRPr="009E71D6" w:rsidRDefault="00C7243B" w:rsidP="00C7243B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C7243B" w:rsidRDefault="00AF32B6" w:rsidP="00C7243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4C2D447" wp14:editId="7156AEBC">
            <wp:simplePos x="0" y="0"/>
            <wp:positionH relativeFrom="margin">
              <wp:posOffset>3181350</wp:posOffset>
            </wp:positionH>
            <wp:positionV relativeFrom="margin">
              <wp:posOffset>5442585</wp:posOffset>
            </wp:positionV>
            <wp:extent cx="857250" cy="777875"/>
            <wp:effectExtent l="0" t="0" r="0" b="3175"/>
            <wp:wrapSquare wrapText="bothSides"/>
            <wp:docPr id="2" name="Рисунок 2" descr="C:\Users\Ольга\AppData\Local\Microsoft\Windows\INetCache\Content.Word\frame 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Ольга\AppData\Local\Microsoft\Windows\INetCache\Content.Word\frame 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243B" w:rsidRPr="002C245F" w:rsidRDefault="00AF32B6" w:rsidP="00C7243B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4" w:history="1">
        <w:r w:rsidR="00C7243B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C7243B" w:rsidRPr="002C245F">
          <w:rPr>
            <w:rStyle w:val="a3"/>
            <w:rFonts w:cs="Times New Roman"/>
            <w:szCs w:val="28"/>
          </w:rPr>
          <w:t>@</w:t>
        </w:r>
        <w:r w:rsidR="00C7243B" w:rsidRPr="002C245F">
          <w:rPr>
            <w:rStyle w:val="a3"/>
            <w:rFonts w:cs="Times New Roman"/>
            <w:szCs w:val="28"/>
            <w:lang w:val="en-US"/>
          </w:rPr>
          <w:t>yandex</w:t>
        </w:r>
        <w:r w:rsidR="00C7243B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C7243B" w:rsidRPr="002C245F">
          <w:rPr>
            <w:rStyle w:val="a3"/>
            <w:rFonts w:cs="Times New Roman"/>
            <w:szCs w:val="28"/>
            <w:lang w:val="en-GB"/>
          </w:rPr>
          <w:t>r</w:t>
        </w:r>
        <w:proofErr w:type="spellEnd"/>
        <w:r w:rsidR="00C7243B" w:rsidRPr="002C245F">
          <w:rPr>
            <w:rStyle w:val="a3"/>
            <w:rFonts w:cs="Times New Roman"/>
            <w:szCs w:val="28"/>
            <w:lang w:val="en-GB"/>
          </w:rPr>
          <w:t>u</w:t>
        </w:r>
      </w:hyperlink>
    </w:p>
    <w:p w:rsidR="00C7243B" w:rsidRPr="002C245F" w:rsidRDefault="00AF32B6" w:rsidP="00C7243B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5" w:history="1">
        <w:r w:rsidR="00C7243B" w:rsidRPr="002C245F">
          <w:rPr>
            <w:rStyle w:val="a3"/>
            <w:rFonts w:cs="Times New Roman"/>
            <w:szCs w:val="28"/>
            <w:lang w:val="en-US"/>
          </w:rPr>
          <w:t>www</w:t>
        </w:r>
        <w:r w:rsidR="00C7243B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C7243B" w:rsidRPr="002C245F">
          <w:rPr>
            <w:rStyle w:val="a3"/>
            <w:rFonts w:cs="Times New Roman"/>
            <w:szCs w:val="28"/>
            <w:lang w:val="en-US"/>
          </w:rPr>
          <w:t>iupr</w:t>
        </w:r>
        <w:proofErr w:type="spellEnd"/>
        <w:r w:rsidR="00C7243B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C7243B" w:rsidRPr="002C245F">
          <w:rPr>
            <w:rStyle w:val="a3"/>
            <w:rFonts w:cs="Times New Roman"/>
            <w:szCs w:val="28"/>
            <w:lang w:val="en-US"/>
          </w:rPr>
          <w:t>ru</w:t>
        </w:r>
        <w:proofErr w:type="spellEnd"/>
      </w:hyperlink>
    </w:p>
    <w:p w:rsidR="00C7243B" w:rsidRPr="002C245F" w:rsidRDefault="00AF32B6" w:rsidP="00C7243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6" w:history="1">
        <w:r w:rsidR="00C7243B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C7243B" w:rsidRPr="002C245F">
        <w:rPr>
          <w:rFonts w:cs="Times New Roman"/>
          <w:szCs w:val="28"/>
        </w:rPr>
        <w:t xml:space="preserve"> </w:t>
      </w:r>
    </w:p>
    <w:p w:rsidR="00C7243B" w:rsidRPr="002C245F" w:rsidRDefault="00C7243B" w:rsidP="00C7243B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</w:p>
    <w:p w:rsidR="00C7243B" w:rsidRPr="002C245F" w:rsidRDefault="00C7243B" w:rsidP="00C7243B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– секретарь редакции </w:t>
      </w:r>
    </w:p>
    <w:p w:rsidR="00C7243B" w:rsidRPr="002C245F" w:rsidRDefault="00C7243B" w:rsidP="00C7243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 w:rsidRPr="002C245F">
        <w:rPr>
          <w:rStyle w:val="a5"/>
          <w:b w:val="0"/>
          <w:szCs w:val="28"/>
        </w:rPr>
        <w:t xml:space="preserve">(9:00 – 20:00 МСК, </w:t>
      </w:r>
      <w:proofErr w:type="spellStart"/>
      <w:r w:rsidRPr="002C245F">
        <w:rPr>
          <w:rStyle w:val="a5"/>
          <w:b w:val="0"/>
          <w:szCs w:val="28"/>
        </w:rPr>
        <w:t>телеграм</w:t>
      </w:r>
      <w:proofErr w:type="spellEnd"/>
      <w:r w:rsidRPr="002C245F">
        <w:rPr>
          <w:rStyle w:val="a5"/>
          <w:b w:val="0"/>
          <w:szCs w:val="28"/>
        </w:rPr>
        <w:t xml:space="preserve">, </w:t>
      </w:r>
      <w:proofErr w:type="spellStart"/>
      <w:r w:rsidRPr="002C245F">
        <w:rPr>
          <w:rStyle w:val="a5"/>
          <w:b w:val="0"/>
          <w:szCs w:val="28"/>
        </w:rPr>
        <w:t>вотсап</w:t>
      </w:r>
      <w:proofErr w:type="spellEnd"/>
      <w:r w:rsidRPr="002C245F">
        <w:rPr>
          <w:rStyle w:val="a5"/>
          <w:b w:val="0"/>
          <w:szCs w:val="28"/>
        </w:rPr>
        <w:t>)</w:t>
      </w:r>
    </w:p>
    <w:p w:rsidR="00C7243B" w:rsidRDefault="00C7243B" w:rsidP="00C7243B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C7243B" w:rsidRPr="00A01FA9" w:rsidRDefault="00C7243B" w:rsidP="00C7243B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C7243B" w:rsidRDefault="00C7243B" w:rsidP="00C7243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7243B" w:rsidRDefault="00C7243B" w:rsidP="00C7243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(вы ставите свой код)</w:t>
      </w:r>
    </w:p>
    <w:p w:rsidR="00C7243B" w:rsidRPr="002E61CB" w:rsidRDefault="00C7243B" w:rsidP="00C7243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C7243B" w:rsidRPr="002E61CB" w:rsidRDefault="00C7243B" w:rsidP="00C7243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C7243B" w:rsidRPr="002E61CB" w:rsidRDefault="00C7243B" w:rsidP="00C7243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C7243B" w:rsidRDefault="00C7243B" w:rsidP="00C7243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C7243B" w:rsidRDefault="00C7243B" w:rsidP="00C7243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C7243B" w:rsidRDefault="00C7243B" w:rsidP="00C7243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C7243B" w:rsidRDefault="00C7243B" w:rsidP="00C7243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C7243B" w:rsidRDefault="00C7243B" w:rsidP="00C7243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Данные об авторе, название, аннотацию и ключевые слова нужно продублировать на английском)</w:t>
      </w:r>
    </w:p>
    <w:p w:rsidR="00C7243B" w:rsidRDefault="00C7243B" w:rsidP="00C7243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7243B" w:rsidRDefault="00C7243B" w:rsidP="00C7243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C7243B" w:rsidRDefault="00C7243B" w:rsidP="00C7243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C7243B" w:rsidRPr="002E61CB" w:rsidRDefault="00C7243B" w:rsidP="00C7243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C7243B" w:rsidRPr="00EA6765" w:rsidRDefault="00C7243B" w:rsidP="00C7243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Нельзя указывать только </w:t>
      </w:r>
      <w:r>
        <w:rPr>
          <w:rFonts w:cs="Times New Roman"/>
          <w:sz w:val="24"/>
          <w:szCs w:val="24"/>
          <w:lang w:val="en-US"/>
        </w:rPr>
        <w:t>URL</w:t>
      </w:r>
      <w:r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C7243B" w:rsidRDefault="00C7243B" w:rsidP="00C7243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C7243B" w:rsidRPr="002E61CB" w:rsidRDefault="00C7243B" w:rsidP="00C7243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C7243B" w:rsidRPr="00BD7C6D" w:rsidRDefault="00C7243B" w:rsidP="00C7243B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, </w:t>
      </w:r>
      <w:r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C7243B" w:rsidRDefault="00C7243B" w:rsidP="00C7243B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7243B" w:rsidRDefault="00C7243B" w:rsidP="00C7243B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7243B" w:rsidRDefault="00C7243B" w:rsidP="00C7243B">
      <w:pPr>
        <w:rPr>
          <w:sz w:val="24"/>
        </w:rPr>
      </w:pPr>
      <w:r>
        <w:rPr>
          <w:sz w:val="24"/>
        </w:rPr>
        <w:t xml:space="preserve">3. Требуемое количество </w:t>
      </w:r>
      <w:r w:rsidRPr="00EA6765">
        <w:rPr>
          <w:b/>
          <w:sz w:val="24"/>
        </w:rPr>
        <w:t>печатных</w:t>
      </w:r>
      <w:r>
        <w:rPr>
          <w:sz w:val="24"/>
        </w:rPr>
        <w:t xml:space="preserve"> экземпляров </w:t>
      </w:r>
      <w:r w:rsidRPr="00EA6765">
        <w:rPr>
          <w:b/>
          <w:sz w:val="24"/>
        </w:rPr>
        <w:t>сборников</w:t>
      </w:r>
    </w:p>
    <w:p w:rsidR="00C7243B" w:rsidRDefault="00C7243B" w:rsidP="00C7243B">
      <w:pPr>
        <w:rPr>
          <w:sz w:val="24"/>
        </w:rPr>
      </w:pPr>
      <w:r>
        <w:rPr>
          <w:sz w:val="24"/>
        </w:rPr>
        <w:t xml:space="preserve">4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C7243B" w:rsidRDefault="00C7243B" w:rsidP="00C7243B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C7243B" w:rsidRDefault="00C7243B" w:rsidP="00C7243B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C7243B" w:rsidRDefault="00C7243B" w:rsidP="00C7243B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C7243B" w:rsidRDefault="00C7243B" w:rsidP="00C7243B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C7243B" w:rsidRDefault="00C7243B" w:rsidP="00C7243B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C7243B" w:rsidRPr="00A01FA9" w:rsidRDefault="00C7243B" w:rsidP="00C7243B">
      <w:pPr>
        <w:rPr>
          <w:i/>
          <w:sz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  <w:r w:rsidRPr="00A01FA9">
        <w:rPr>
          <w:i/>
          <w:sz w:val="24"/>
        </w:rPr>
        <w:t>Выберите:</w:t>
      </w:r>
    </w:p>
    <w:p w:rsidR="00C7243B" w:rsidRPr="00A01FA9" w:rsidRDefault="00C7243B" w:rsidP="00C7243B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  <w:lang w:val="en-US"/>
        </w:rPr>
        <w:t>email</w:t>
      </w:r>
      <w:r w:rsidRPr="00A01FA9">
        <w:rPr>
          <w:i/>
          <w:sz w:val="24"/>
        </w:rPr>
        <w:t xml:space="preserve"> рассылка</w:t>
      </w:r>
    </w:p>
    <w:p w:rsidR="00C7243B" w:rsidRPr="00A01FA9" w:rsidRDefault="00C7243B" w:rsidP="00C7243B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социальные сети</w:t>
      </w:r>
    </w:p>
    <w:p w:rsidR="00C7243B" w:rsidRPr="00A01FA9" w:rsidRDefault="00C7243B" w:rsidP="00C7243B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поисковик в интернете</w:t>
      </w:r>
    </w:p>
    <w:p w:rsidR="00C7243B" w:rsidRPr="00A01FA9" w:rsidRDefault="00C7243B" w:rsidP="00C7243B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личная рекомендация</w:t>
      </w:r>
    </w:p>
    <w:p w:rsidR="00C7243B" w:rsidRPr="00A01FA9" w:rsidRDefault="00C7243B" w:rsidP="00C7243B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другое _______________________</w:t>
      </w:r>
    </w:p>
    <w:p w:rsidR="00C7243B" w:rsidRPr="002E61CB" w:rsidRDefault="00C7243B" w:rsidP="00C7243B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C76A8"/>
    <w:rsid w:val="000035BF"/>
    <w:rsid w:val="00036FB7"/>
    <w:rsid w:val="00042985"/>
    <w:rsid w:val="0005737C"/>
    <w:rsid w:val="000777C8"/>
    <w:rsid w:val="00084763"/>
    <w:rsid w:val="000A76AA"/>
    <w:rsid w:val="000C3B63"/>
    <w:rsid w:val="000C78E3"/>
    <w:rsid w:val="000E28D5"/>
    <w:rsid w:val="000F0891"/>
    <w:rsid w:val="000F67D6"/>
    <w:rsid w:val="00130A27"/>
    <w:rsid w:val="00182012"/>
    <w:rsid w:val="001913F4"/>
    <w:rsid w:val="001A19F7"/>
    <w:rsid w:val="001A4917"/>
    <w:rsid w:val="001B2956"/>
    <w:rsid w:val="001B4F57"/>
    <w:rsid w:val="001C225B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60A53"/>
    <w:rsid w:val="00270298"/>
    <w:rsid w:val="0027733A"/>
    <w:rsid w:val="0028129C"/>
    <w:rsid w:val="00293AE7"/>
    <w:rsid w:val="002945E8"/>
    <w:rsid w:val="00296306"/>
    <w:rsid w:val="002A0FA8"/>
    <w:rsid w:val="002B1CDF"/>
    <w:rsid w:val="002D6120"/>
    <w:rsid w:val="002E235B"/>
    <w:rsid w:val="002E5740"/>
    <w:rsid w:val="002E61CB"/>
    <w:rsid w:val="00317041"/>
    <w:rsid w:val="00357984"/>
    <w:rsid w:val="0038173B"/>
    <w:rsid w:val="00394411"/>
    <w:rsid w:val="00395FD2"/>
    <w:rsid w:val="003D1457"/>
    <w:rsid w:val="003D78A4"/>
    <w:rsid w:val="003E0328"/>
    <w:rsid w:val="003E4C13"/>
    <w:rsid w:val="003F47D5"/>
    <w:rsid w:val="004051C8"/>
    <w:rsid w:val="00426D13"/>
    <w:rsid w:val="00442275"/>
    <w:rsid w:val="00470F30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32FC6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33C80"/>
    <w:rsid w:val="00840652"/>
    <w:rsid w:val="00840F54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918F4"/>
    <w:rsid w:val="009951A1"/>
    <w:rsid w:val="0099648F"/>
    <w:rsid w:val="0099796D"/>
    <w:rsid w:val="009D6C55"/>
    <w:rsid w:val="009E6D5F"/>
    <w:rsid w:val="009E71D6"/>
    <w:rsid w:val="009F5BF3"/>
    <w:rsid w:val="00A01FA9"/>
    <w:rsid w:val="00A10D65"/>
    <w:rsid w:val="00A13185"/>
    <w:rsid w:val="00A17137"/>
    <w:rsid w:val="00A42A16"/>
    <w:rsid w:val="00A459CC"/>
    <w:rsid w:val="00A87254"/>
    <w:rsid w:val="00A921B0"/>
    <w:rsid w:val="00AD37CB"/>
    <w:rsid w:val="00AF32B6"/>
    <w:rsid w:val="00B0000D"/>
    <w:rsid w:val="00B26E33"/>
    <w:rsid w:val="00B305C5"/>
    <w:rsid w:val="00B46C90"/>
    <w:rsid w:val="00B46FB2"/>
    <w:rsid w:val="00B53E9C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F0847"/>
    <w:rsid w:val="00BF3CB3"/>
    <w:rsid w:val="00BF735B"/>
    <w:rsid w:val="00C13BD2"/>
    <w:rsid w:val="00C14BF5"/>
    <w:rsid w:val="00C2167F"/>
    <w:rsid w:val="00C368B1"/>
    <w:rsid w:val="00C44F9A"/>
    <w:rsid w:val="00C56D90"/>
    <w:rsid w:val="00C7243B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5139"/>
    <w:rsid w:val="00D15D65"/>
    <w:rsid w:val="00D21898"/>
    <w:rsid w:val="00D22E5F"/>
    <w:rsid w:val="00D26AAC"/>
    <w:rsid w:val="00D30840"/>
    <w:rsid w:val="00D54F7F"/>
    <w:rsid w:val="00D5517A"/>
    <w:rsid w:val="00D94D00"/>
    <w:rsid w:val="00DB2C89"/>
    <w:rsid w:val="00DC3984"/>
    <w:rsid w:val="00DE4D73"/>
    <w:rsid w:val="00E00964"/>
    <w:rsid w:val="00E13E17"/>
    <w:rsid w:val="00E20CCD"/>
    <w:rsid w:val="00E220A2"/>
    <w:rsid w:val="00E3393F"/>
    <w:rsid w:val="00E42E3D"/>
    <w:rsid w:val="00E51724"/>
    <w:rsid w:val="00E73EF9"/>
    <w:rsid w:val="00E87454"/>
    <w:rsid w:val="00E8780E"/>
    <w:rsid w:val="00E87CEC"/>
    <w:rsid w:val="00E9562A"/>
    <w:rsid w:val="00EA329B"/>
    <w:rsid w:val="00EA6765"/>
    <w:rsid w:val="00EB2CB6"/>
    <w:rsid w:val="00EC0452"/>
    <w:rsid w:val="00EC3E30"/>
    <w:rsid w:val="00EC6FD0"/>
    <w:rsid w:val="00ED77D3"/>
    <w:rsid w:val="00F021E6"/>
    <w:rsid w:val="00F04F2F"/>
    <w:rsid w:val="00F069D8"/>
    <w:rsid w:val="00F26063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1E074D5F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87;&#1091;&#1073;&#1083;&#1080;&#1082;&#1072;&#1094;&#1080;&#1103;24.&#1088;&#1092;/pravila-uchastiya-v-konferencii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&#1087;&#1091;&#1073;&#1083;&#1080;&#1082;&#1072;&#1094;&#1080;&#1103;24.&#1088;&#1092;/blank-3" TargetMode="External"/><Relationship Id="rId12" Type="http://schemas.openxmlformats.org/officeDocument/2006/relationships/hyperlink" Target="https://www.&#1087;&#1091;&#1073;&#1083;&#1080;&#1082;&#1072;&#1094;&#1080;&#1103;24.&#1088;&#1092;/arhiv-sbornikov-konferenci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konferen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upr.ru" TargetMode="External"/><Relationship Id="rId11" Type="http://schemas.openxmlformats.org/officeDocument/2006/relationships/hyperlink" Target="mailto:orgkonf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upr.ru" TargetMode="External"/><Relationship Id="rId10" Type="http://schemas.openxmlformats.org/officeDocument/2006/relationships/hyperlink" Target="https://www.&#1087;&#1091;&#1073;&#1083;&#1080;&#1082;&#1072;&#1094;&#1080;&#1103;24.&#1088;&#1092;/pravila-uchastiya-v-konferenci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nf@yandex.ru" TargetMode="External"/><Relationship Id="rId14" Type="http://schemas.openxmlformats.org/officeDocument/2006/relationships/hyperlink" Target="mailto:orgkonf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4F36F-1C7C-4D99-BF4E-54E727E9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2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158</cp:revision>
  <dcterms:created xsi:type="dcterms:W3CDTF">2017-04-12T05:40:00Z</dcterms:created>
  <dcterms:modified xsi:type="dcterms:W3CDTF">2021-08-16T12:00:00Z</dcterms:modified>
</cp:coreProperties>
</file>